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6E" w:rsidRDefault="00CE2516" w:rsidP="00FD406E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別記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２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号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（第４条関係）</w:t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（団体</w:t>
      </w:r>
      <w:r w:rsidR="00314C6F">
        <w:rPr>
          <w:rFonts w:ascii="ＭＳ 明朝" w:eastAsia="ＭＳ 明朝" w:cs="ＭＳ 明朝" w:hint="eastAsia"/>
          <w:color w:val="000000"/>
          <w:kern w:val="0"/>
          <w:sz w:val="20"/>
        </w:rPr>
        <w:t>または法人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による推薦）</w:t>
      </w:r>
    </w:p>
    <w:p w:rsidR="00FD406E" w:rsidRPr="009F4E42" w:rsidRDefault="00550D74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下條村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農業委員会委員候補者推薦書</w:t>
      </w:r>
    </w:p>
    <w:p w:rsidR="00FD406E" w:rsidRDefault="00AE0D45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令和</w:t>
      </w:r>
      <w:r w:rsidR="001F5686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年　　月　　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FD406E" w:rsidRDefault="00550D74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FD406E" w:rsidRDefault="00550D74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農業委員会委員候補として下記の者を推薦します。</w:t>
      </w:r>
    </w:p>
    <w:p w:rsidR="00FD406E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D406E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25"/>
        <w:gridCol w:w="2835"/>
        <w:gridCol w:w="1309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組織の名称</w:t>
            </w:r>
          </w:p>
        </w:tc>
        <w:tc>
          <w:tcPr>
            <w:tcW w:w="3402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代表者または管理人の役職・氏名</w:t>
            </w:r>
          </w:p>
        </w:tc>
        <w:tc>
          <w:tcPr>
            <w:tcW w:w="2835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代表者等の住所</w:t>
            </w:r>
          </w:p>
        </w:tc>
        <w:tc>
          <w:tcPr>
            <w:tcW w:w="13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構成員の数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3402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</w:tc>
        <w:tc>
          <w:tcPr>
            <w:tcW w:w="2835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3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人</w:t>
            </w:r>
          </w:p>
        </w:tc>
      </w:tr>
      <w:tr w:rsidR="00FD406E" w:rsidTr="00FD406E">
        <w:trPr>
          <w:trHeight w:val="679"/>
        </w:trPr>
        <w:tc>
          <w:tcPr>
            <w:tcW w:w="5353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代表者連絡先】　固定電話　　　　（　　　）</w:t>
            </w:r>
          </w:p>
        </w:tc>
        <w:tc>
          <w:tcPr>
            <w:tcW w:w="4569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組織の目的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right="8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bookmarkStart w:id="0" w:name="_GoBack"/>
            <w:bookmarkEnd w:id="0"/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構成員たる資格、その他組織の性格を明らかにする事項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推薦の理由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地利用最適化推進委員への推薦の有無】　　なし　・　あり（推薦地区名：　　　　　　　　　　　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482992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D406E" w:rsidRDefault="00FD406E" w:rsidP="00FD406E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被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830"/>
        <w:gridCol w:w="580"/>
        <w:gridCol w:w="2977"/>
        <w:gridCol w:w="1450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rPr>
          <w:trHeight w:val="611"/>
        </w:trPr>
        <w:tc>
          <w:tcPr>
            <w:tcW w:w="4915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rPr>
          <w:trHeight w:val="530"/>
        </w:trPr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経歴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認定農業者等の該当】（③は、ア～キの該当するものすべてに○印）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①　認定農業者（個人）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②　認定農業者である法人の業務執行役員または重要な使用人（農場長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③　認定農業者に準ずる者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ア．</w:t>
            </w:r>
            <w:r w:rsidR="00E13CCB"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認定農業者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であった者</w:t>
            </w:r>
            <w:r w:rsidR="00E13CCB"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法人の場合は役員等）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イ．認定農業者の経営に参画する親族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ウ．認定就農者（法人の場合は役員等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エ．集落営農の役員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オ．人・農地プランの中心的経営体（法人の場合は役員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カ．指導農業士・青年農業士・女性アドバイザ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キ．基本構想水準到達者（法人の場合は役員等）</w:t>
            </w:r>
          </w:p>
        </w:tc>
      </w:tr>
    </w:tbl>
    <w:p w:rsidR="00FD406E" w:rsidRPr="0026732B" w:rsidRDefault="004510DD" w:rsidP="004510DD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 w:rsidRPr="0026732B">
        <w:rPr>
          <w:rFonts w:ascii="ＭＳ 明朝" w:eastAsia="ＭＳ 明朝" w:cs="ＭＳ 明朝"/>
          <w:color w:val="000000"/>
          <w:kern w:val="0"/>
          <w:sz w:val="20"/>
        </w:rPr>
        <w:t xml:space="preserve"> </w:t>
      </w:r>
    </w:p>
    <w:sectPr w:rsidR="00FD406E" w:rsidRPr="0026732B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0A" w:rsidRDefault="00457F0A">
      <w:r>
        <w:separator/>
      </w:r>
    </w:p>
  </w:endnote>
  <w:endnote w:type="continuationSeparator" w:id="0">
    <w:p w:rsidR="00457F0A" w:rsidRDefault="0045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0A" w:rsidRDefault="00457F0A">
      <w:r>
        <w:separator/>
      </w:r>
    </w:p>
  </w:footnote>
  <w:footnote w:type="continuationSeparator" w:id="0">
    <w:p w:rsidR="00457F0A" w:rsidRDefault="0045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9A"/>
    <w:rsid w:val="00003DD9"/>
    <w:rsid w:val="00014425"/>
    <w:rsid w:val="00020928"/>
    <w:rsid w:val="000252B4"/>
    <w:rsid w:val="00032340"/>
    <w:rsid w:val="000C3BF6"/>
    <w:rsid w:val="000F3BDC"/>
    <w:rsid w:val="001270C3"/>
    <w:rsid w:val="00136946"/>
    <w:rsid w:val="00144479"/>
    <w:rsid w:val="001729BD"/>
    <w:rsid w:val="001771D4"/>
    <w:rsid w:val="00190060"/>
    <w:rsid w:val="001C3168"/>
    <w:rsid w:val="001E3622"/>
    <w:rsid w:val="001F5686"/>
    <w:rsid w:val="002013B8"/>
    <w:rsid w:val="00217750"/>
    <w:rsid w:val="00231B50"/>
    <w:rsid w:val="00254BAD"/>
    <w:rsid w:val="00255312"/>
    <w:rsid w:val="0026732B"/>
    <w:rsid w:val="002946B1"/>
    <w:rsid w:val="002A1CD3"/>
    <w:rsid w:val="002B0C7D"/>
    <w:rsid w:val="002C35A9"/>
    <w:rsid w:val="002D277F"/>
    <w:rsid w:val="002D29B6"/>
    <w:rsid w:val="002D602B"/>
    <w:rsid w:val="00312813"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>
    <w:rsid w:val="003F71B7"/>
    <w:rsid w:val="00414F9A"/>
    <w:rsid w:val="00447295"/>
    <w:rsid w:val="004510DD"/>
    <w:rsid w:val="0045560C"/>
    <w:rsid w:val="00457F0A"/>
    <w:rsid w:val="00467334"/>
    <w:rsid w:val="004674D6"/>
    <w:rsid w:val="00482992"/>
    <w:rsid w:val="004843B2"/>
    <w:rsid w:val="004854F4"/>
    <w:rsid w:val="0048709E"/>
    <w:rsid w:val="004A6E1A"/>
    <w:rsid w:val="004A7376"/>
    <w:rsid w:val="004B41E8"/>
    <w:rsid w:val="004C68E4"/>
    <w:rsid w:val="004D1E48"/>
    <w:rsid w:val="0051333A"/>
    <w:rsid w:val="005200EA"/>
    <w:rsid w:val="00520D6C"/>
    <w:rsid w:val="00544E3B"/>
    <w:rsid w:val="00550D74"/>
    <w:rsid w:val="005564C9"/>
    <w:rsid w:val="00572A83"/>
    <w:rsid w:val="0058615B"/>
    <w:rsid w:val="0059705A"/>
    <w:rsid w:val="005C6A53"/>
    <w:rsid w:val="005F52A1"/>
    <w:rsid w:val="00606FE6"/>
    <w:rsid w:val="00616E35"/>
    <w:rsid w:val="00656F4A"/>
    <w:rsid w:val="00686CB1"/>
    <w:rsid w:val="00697904"/>
    <w:rsid w:val="006B3B4C"/>
    <w:rsid w:val="006D49BB"/>
    <w:rsid w:val="00700EEB"/>
    <w:rsid w:val="00724895"/>
    <w:rsid w:val="00741280"/>
    <w:rsid w:val="007513D3"/>
    <w:rsid w:val="00786A0A"/>
    <w:rsid w:val="007A16D1"/>
    <w:rsid w:val="007A2C11"/>
    <w:rsid w:val="007B68B7"/>
    <w:rsid w:val="007C3D0E"/>
    <w:rsid w:val="007D2B94"/>
    <w:rsid w:val="007D2F9E"/>
    <w:rsid w:val="007E2006"/>
    <w:rsid w:val="007E2F55"/>
    <w:rsid w:val="007E313A"/>
    <w:rsid w:val="00807D75"/>
    <w:rsid w:val="0083671B"/>
    <w:rsid w:val="008515D0"/>
    <w:rsid w:val="00870261"/>
    <w:rsid w:val="00891095"/>
    <w:rsid w:val="008C28D7"/>
    <w:rsid w:val="008E70E4"/>
    <w:rsid w:val="00924B24"/>
    <w:rsid w:val="009412A3"/>
    <w:rsid w:val="00943C2B"/>
    <w:rsid w:val="0095660D"/>
    <w:rsid w:val="00992335"/>
    <w:rsid w:val="00994CF0"/>
    <w:rsid w:val="009A122C"/>
    <w:rsid w:val="009A3044"/>
    <w:rsid w:val="009A440F"/>
    <w:rsid w:val="009A7B21"/>
    <w:rsid w:val="009D3E06"/>
    <w:rsid w:val="009F4E42"/>
    <w:rsid w:val="00A53BE9"/>
    <w:rsid w:val="00A54B7E"/>
    <w:rsid w:val="00A7179B"/>
    <w:rsid w:val="00A7588D"/>
    <w:rsid w:val="00A8453C"/>
    <w:rsid w:val="00A945F8"/>
    <w:rsid w:val="00AE0D45"/>
    <w:rsid w:val="00B1596B"/>
    <w:rsid w:val="00B255D0"/>
    <w:rsid w:val="00B53473"/>
    <w:rsid w:val="00B71B4B"/>
    <w:rsid w:val="00B83813"/>
    <w:rsid w:val="00B8732B"/>
    <w:rsid w:val="00B90B69"/>
    <w:rsid w:val="00B93750"/>
    <w:rsid w:val="00B973CF"/>
    <w:rsid w:val="00BD3651"/>
    <w:rsid w:val="00BE5395"/>
    <w:rsid w:val="00C07109"/>
    <w:rsid w:val="00C14235"/>
    <w:rsid w:val="00C171B0"/>
    <w:rsid w:val="00C21221"/>
    <w:rsid w:val="00C219E7"/>
    <w:rsid w:val="00C45CFC"/>
    <w:rsid w:val="00C50693"/>
    <w:rsid w:val="00C52F82"/>
    <w:rsid w:val="00C76CE5"/>
    <w:rsid w:val="00C84148"/>
    <w:rsid w:val="00CB55BD"/>
    <w:rsid w:val="00CC73D5"/>
    <w:rsid w:val="00CD5450"/>
    <w:rsid w:val="00CE2516"/>
    <w:rsid w:val="00CF5B47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35FA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F31CC7"/>
    <w:rsid w:val="00F37B1F"/>
    <w:rsid w:val="00F41780"/>
    <w:rsid w:val="00F772B1"/>
    <w:rsid w:val="00F84EC8"/>
    <w:rsid w:val="00FA78A3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D6FF1B-D382-477E-9E5F-5F2F00E5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30E5-59B2-4CD5-9EDE-9098724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a.miyajima</cp:lastModifiedBy>
  <cp:revision>4</cp:revision>
  <cp:lastPrinted>2020-01-22T08:01:00Z</cp:lastPrinted>
  <dcterms:created xsi:type="dcterms:W3CDTF">2017-01-25T06:08:00Z</dcterms:created>
  <dcterms:modified xsi:type="dcterms:W3CDTF">2020-01-22T08:01:00Z</dcterms:modified>
</cp:coreProperties>
</file>